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58" w:rsidRPr="008E3D58" w:rsidRDefault="008E3D58" w:rsidP="008E3D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8E3D58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22 марта 2019 года на улице среди старших групп </w:t>
      </w:r>
    </w:p>
    <w:p w:rsidR="001A04B8" w:rsidRDefault="008E3D58" w:rsidP="008E3D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E3D58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проводилась </w:t>
      </w:r>
      <w:proofErr w:type="spellStart"/>
      <w:r w:rsidRPr="008E3D58">
        <w:rPr>
          <w:rFonts w:ascii="Times New Roman" w:hAnsi="Times New Roman" w:cs="Times New Roman"/>
          <w:b/>
          <w:i/>
          <w:color w:val="00B0F0"/>
          <w:sz w:val="24"/>
          <w:szCs w:val="24"/>
        </w:rPr>
        <w:t>квест</w:t>
      </w:r>
      <w:proofErr w:type="spellEnd"/>
      <w:r w:rsidRPr="008E3D58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-игра </w:t>
      </w:r>
      <w:r w:rsidRPr="008E3D58">
        <w:rPr>
          <w:rFonts w:ascii="Times New Roman" w:hAnsi="Times New Roman" w:cs="Times New Roman"/>
          <w:b/>
          <w:i/>
          <w:color w:val="0070C0"/>
          <w:sz w:val="24"/>
          <w:szCs w:val="24"/>
        </w:rPr>
        <w:t>«В поисках льдинки»</w:t>
      </w:r>
    </w:p>
    <w:p w:rsidR="00F3204E" w:rsidRDefault="00F3204E" w:rsidP="008E3D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E3D58" w:rsidRDefault="002C28AD" w:rsidP="002C28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2C28AD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Ребята по план-схеме проходили этапы, за правильно пройденный этап им выдавалась часть </w:t>
      </w:r>
      <w:proofErr w:type="spellStart"/>
      <w:r w:rsidRPr="002C28AD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пазла</w:t>
      </w:r>
      <w:proofErr w:type="spellEnd"/>
      <w:r w:rsidRPr="002C28AD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– подсказки. На последнем этапе дети собрали </w:t>
      </w:r>
      <w:proofErr w:type="spellStart"/>
      <w:r w:rsidRPr="002C28AD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>пазл</w:t>
      </w:r>
      <w:proofErr w:type="spellEnd"/>
      <w:r w:rsidRPr="002C28AD"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  <w:t xml:space="preserve"> и нашли спрятавшуюся льдинку!</w:t>
      </w:r>
    </w:p>
    <w:p w:rsidR="00F3204E" w:rsidRDefault="009B0692" w:rsidP="008B57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bookmarkStart w:id="0" w:name="_GoBack"/>
      <w:r w:rsidRPr="009B0692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1187329" cy="1892124"/>
            <wp:effectExtent l="0" t="0" r="0" b="0"/>
            <wp:docPr id="1" name="Рисунок 1" descr="E:\03.2019\Фото квест и гра старш гр 22.03.19\20190327_11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3.2019\Фото квест и гра старш гр 22.03.19\20190327_113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9"/>
                    <a:stretch/>
                  </pic:blipFill>
                  <pic:spPr bwMode="auto">
                    <a:xfrm>
                      <a:off x="0" y="0"/>
                      <a:ext cx="1190983" cy="1897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692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2390775" cy="1793081"/>
            <wp:effectExtent l="0" t="0" r="0" b="0"/>
            <wp:docPr id="2" name="Рисунок 2" descr="E:\03.2019\Фото квест и гра старш гр 22.03.19\IMG-769b82c29905292d694a146e41ba7e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3.2019\Фото квест и гра старш гр 22.03.19\IMG-769b82c29905292d694a146e41ba7e13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179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204E"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2390775" cy="1793082"/>
            <wp:effectExtent l="0" t="0" r="0" b="0"/>
            <wp:docPr id="10" name="Рисунок 10" descr="E:\03.2019\Фото квест и гра старш гр 22.03.19\IMG-2b1430c12b270f54a85741cf735678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3.2019\Фото квест и гра старш гр 22.03.19\IMG-2b1430c12b270f54a85741cf735678c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90" cy="180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0692" w:rsidRPr="002C28AD" w:rsidRDefault="00F3204E" w:rsidP="008B57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472C4" w:themeColor="accent5"/>
          <w:sz w:val="24"/>
          <w:szCs w:val="24"/>
        </w:rPr>
      </w:pP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2867025" cy="1752945"/>
            <wp:effectExtent l="0" t="0" r="0" b="0"/>
            <wp:docPr id="12" name="Рисунок 12" descr="E:\03.2019\Фото квест и гра старш гр 22.03.19\20190327_11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3.2019\Фото квест и гра старш гр 22.03.19\20190327_113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6" r="6982" b="8661"/>
                    <a:stretch/>
                  </pic:blipFill>
                  <pic:spPr bwMode="auto">
                    <a:xfrm>
                      <a:off x="0" y="0"/>
                      <a:ext cx="2871303" cy="1755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2333625" cy="1750219"/>
            <wp:effectExtent l="0" t="0" r="0" b="2540"/>
            <wp:docPr id="8" name="Рисунок 8" descr="E:\03.2019\Фото квест и гра старш гр 22.03.19\IMG-0cdd075a61cc679fef02aa49eb11b7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3.2019\Фото квест и гра старш гр 22.03.19\IMG-0cdd075a61cc679fef02aa49eb11b75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84" cy="1754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3314700" cy="1774154"/>
            <wp:effectExtent l="0" t="0" r="0" b="0"/>
            <wp:docPr id="4" name="Рисунок 4" descr="E:\03.2019\Фото квест и гра старш гр 22.03.19\20190327_11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3.2019\Фото квест и гра старш гр 22.03.19\20190327_11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r="5450"/>
                    <a:stretch/>
                  </pic:blipFill>
                  <pic:spPr bwMode="auto">
                    <a:xfrm>
                      <a:off x="0" y="0"/>
                      <a:ext cx="3318735" cy="177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2781300" cy="1780441"/>
            <wp:effectExtent l="0" t="0" r="0" b="0"/>
            <wp:docPr id="5" name="Рисунок 5" descr="E:\03.2019\Фото квест и гра старш гр 22.03.19\20190327_11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3.2019\Фото квест и гра старш гр 22.03.19\20190327_115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3957" r="20139"/>
                    <a:stretch/>
                  </pic:blipFill>
                  <pic:spPr bwMode="auto">
                    <a:xfrm>
                      <a:off x="0" y="0"/>
                      <a:ext cx="2787339" cy="178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 wp14:anchorId="23117DE1" wp14:editId="7116D928">
            <wp:extent cx="3785232" cy="1840865"/>
            <wp:effectExtent l="0" t="0" r="6350" b="6985"/>
            <wp:docPr id="6" name="Рисунок 6" descr="E:\03.2019\Фото квест и гра старш гр 22.03.19\20190327_11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3.2019\Фото квест и гра старш гр 22.03.19\20190327_115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45" cy="1841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 wp14:anchorId="233136F5" wp14:editId="32160FC0">
            <wp:extent cx="2419349" cy="1733550"/>
            <wp:effectExtent l="0" t="0" r="635" b="0"/>
            <wp:docPr id="9" name="Рисунок 9" descr="E:\03.2019\Фото квест и гра старш гр 22.03.19\IMG-0e313ffabc52adb8e32ae8497f6b5c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3.2019\Фото квест и гра старш гр 22.03.19\IMG-0e313ffabc52adb8e32ae8497f6b5c8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1" r="10564" b="6103"/>
                    <a:stretch/>
                  </pic:blipFill>
                  <pic:spPr bwMode="auto">
                    <a:xfrm>
                      <a:off x="0" y="0"/>
                      <a:ext cx="2419584" cy="17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lastRenderedPageBreak/>
        <w:drawing>
          <wp:inline distT="0" distB="0" distL="0" distR="0">
            <wp:extent cx="3590925" cy="1843392"/>
            <wp:effectExtent l="0" t="0" r="0" b="5080"/>
            <wp:docPr id="11" name="Рисунок 11" descr="E:\03.2019\Фото квест и гра старш гр 22.03.19\IMG-84f604dbfa9b0b0c2c76d97ab91a25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3.2019\Фото квест и гра старш гр 22.03.19\IMG-84f604dbfa9b0b0c2c76d97ab91a25b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 t="14206" b="19383"/>
                    <a:stretch/>
                  </pic:blipFill>
                  <pic:spPr bwMode="auto">
                    <a:xfrm>
                      <a:off x="0" y="0"/>
                      <a:ext cx="3594534" cy="184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04E"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  <w:lang w:eastAsia="ru-RU"/>
        </w:rPr>
        <w:drawing>
          <wp:inline distT="0" distB="0" distL="0" distR="0">
            <wp:extent cx="1266825" cy="2134831"/>
            <wp:effectExtent l="0" t="0" r="0" b="0"/>
            <wp:docPr id="7" name="Рисунок 7" descr="E:\03.2019\Фото квест и гра старш гр 22.03.19\20190327_1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3.2019\Фото квест и гра старш гр 22.03.19\20190327_12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5"/>
                    <a:stretch/>
                  </pic:blipFill>
                  <pic:spPr bwMode="auto">
                    <a:xfrm>
                      <a:off x="0" y="0"/>
                      <a:ext cx="1267722" cy="213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757">
        <w:rPr>
          <w:noProof/>
          <w:lang w:eastAsia="ru-RU"/>
        </w:rPr>
        <w:drawing>
          <wp:inline distT="0" distB="0" distL="0" distR="0">
            <wp:extent cx="3905250" cy="1838325"/>
            <wp:effectExtent l="0" t="0" r="0" b="9525"/>
            <wp:docPr id="13" name="Рисунок 13" descr="C:\Users\HP\AppData\Local\Microsoft\Windows\Temporary Internet Files\Content.Word\IMG-f4d65f4bcf0a82a08d7740c2323e7b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Temporary Internet Files\Content.Word\IMG-f4d65f4bcf0a82a08d7740c2323e7bc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27468" r="22536" b="36222"/>
                    <a:stretch/>
                  </pic:blipFill>
                  <pic:spPr bwMode="auto">
                    <a:xfrm>
                      <a:off x="0" y="0"/>
                      <a:ext cx="3905372" cy="1838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B0692" w:rsidRPr="002C28AD" w:rsidSect="00F3204E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1"/>
    <w:rsid w:val="001A04B8"/>
    <w:rsid w:val="002C28AD"/>
    <w:rsid w:val="002D3501"/>
    <w:rsid w:val="008B5757"/>
    <w:rsid w:val="008E3D58"/>
    <w:rsid w:val="009B0692"/>
    <w:rsid w:val="00F3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F96E"/>
  <w15:chartTrackingRefBased/>
  <w15:docId w15:val="{E01168A2-44DB-441C-B7CB-A33DDD44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5FE-2499-42BC-B943-CC0B064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3-28T03:03:00Z</dcterms:created>
  <dcterms:modified xsi:type="dcterms:W3CDTF">2019-03-28T03:55:00Z</dcterms:modified>
</cp:coreProperties>
</file>